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AB1" w:rsidRDefault="002329A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aso de Uso: Sistema </w:t>
      </w:r>
      <w:proofErr w:type="spellStart"/>
      <w:r>
        <w:rPr>
          <w:rFonts w:asciiTheme="majorHAnsi" w:hAnsiTheme="majorHAnsi"/>
          <w:b/>
        </w:rPr>
        <w:t>Pomodoro</w:t>
      </w:r>
      <w:proofErr w:type="spellEnd"/>
    </w:p>
    <w:p w:rsidR="002329A5" w:rsidRPr="002329A5" w:rsidRDefault="002329A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Ator principal: </w:t>
      </w:r>
      <w:r>
        <w:rPr>
          <w:rFonts w:asciiTheme="majorHAnsi" w:hAnsiTheme="majorHAnsi"/>
        </w:rPr>
        <w:t>Usuários</w:t>
      </w:r>
    </w:p>
    <w:p w:rsidR="002329A5" w:rsidRDefault="002329A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eressados e Interesses:</w:t>
      </w:r>
    </w:p>
    <w:p w:rsidR="002329A5" w:rsidRPr="002329A5" w:rsidRDefault="002329A5" w:rsidP="002329A5">
      <w:pPr>
        <w:pStyle w:val="PargrafodaLista"/>
        <w:numPr>
          <w:ilvl w:val="0"/>
          <w:numId w:val="2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suários que desejam ter controle do tempo para realização de determinadas atividades </w:t>
      </w:r>
      <w:proofErr w:type="gramStart"/>
      <w:r>
        <w:rPr>
          <w:rFonts w:asciiTheme="majorHAnsi" w:hAnsiTheme="majorHAnsi"/>
        </w:rPr>
        <w:t>afim de</w:t>
      </w:r>
      <w:proofErr w:type="gramEnd"/>
      <w:r>
        <w:rPr>
          <w:rFonts w:asciiTheme="majorHAnsi" w:hAnsiTheme="majorHAnsi"/>
        </w:rPr>
        <w:t xml:space="preserve"> aumentar seu desempenho e melhorar a performance.</w:t>
      </w:r>
    </w:p>
    <w:p w:rsidR="002329A5" w:rsidRPr="002329A5" w:rsidRDefault="002329A5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b/>
        </w:rPr>
        <w:t xml:space="preserve">Pré-condições: </w:t>
      </w:r>
      <w:r>
        <w:rPr>
          <w:rFonts w:asciiTheme="majorHAnsi" w:hAnsiTheme="majorHAnsi"/>
        </w:rPr>
        <w:t xml:space="preserve">Entendimento da técnica </w:t>
      </w:r>
      <w:proofErr w:type="spellStart"/>
      <w:r w:rsidRPr="004114A9">
        <w:rPr>
          <w:rFonts w:asciiTheme="majorHAnsi" w:hAnsiTheme="majorHAnsi"/>
          <w:u w:val="single"/>
        </w:rPr>
        <w:t>Pomodoro</w:t>
      </w:r>
      <w:proofErr w:type="spellEnd"/>
      <w:r>
        <w:rPr>
          <w:rFonts w:asciiTheme="majorHAnsi" w:hAnsiTheme="majorHAnsi"/>
        </w:rPr>
        <w:t xml:space="preserve"> e Lei de </w:t>
      </w:r>
      <w:proofErr w:type="spellStart"/>
      <w:r>
        <w:rPr>
          <w:rFonts w:asciiTheme="majorHAnsi" w:hAnsiTheme="majorHAnsi"/>
        </w:rPr>
        <w:t>Pareto</w:t>
      </w:r>
      <w:proofErr w:type="spellEnd"/>
      <w:r>
        <w:rPr>
          <w:rFonts w:asciiTheme="majorHAnsi" w:hAnsiTheme="majorHAnsi"/>
        </w:rPr>
        <w:t xml:space="preserve"> (80/20).</w:t>
      </w:r>
    </w:p>
    <w:p w:rsidR="002329A5" w:rsidRDefault="002329A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arantia de suce</w:t>
      </w:r>
      <w:r w:rsidR="004114A9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so (Pós-Condições):</w:t>
      </w:r>
    </w:p>
    <w:p w:rsidR="002329A5" w:rsidRPr="002329A5" w:rsidRDefault="002329A5" w:rsidP="002329A5">
      <w:pPr>
        <w:pStyle w:val="PargrafodaLista"/>
        <w:numPr>
          <w:ilvl w:val="0"/>
          <w:numId w:val="2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O sistema exibira </w:t>
      </w:r>
      <w:proofErr w:type="gramStart"/>
      <w:r>
        <w:rPr>
          <w:rFonts w:asciiTheme="majorHAnsi" w:hAnsiTheme="majorHAnsi"/>
        </w:rPr>
        <w:t>gráficos onde o usuário poderá analisar seus resultados</w:t>
      </w:r>
      <w:proofErr w:type="gramEnd"/>
      <w:r>
        <w:rPr>
          <w:rFonts w:asciiTheme="majorHAnsi" w:hAnsiTheme="majorHAnsi"/>
        </w:rPr>
        <w:t>.</w:t>
      </w:r>
    </w:p>
    <w:p w:rsidR="002329A5" w:rsidRDefault="002329A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enário de sucesso Principal:</w:t>
      </w:r>
    </w:p>
    <w:p w:rsidR="002329A5" w:rsidRPr="002329A5" w:rsidRDefault="002329A5" w:rsidP="002329A5">
      <w:pPr>
        <w:pStyle w:val="PargrafodaLista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Usuário abre o aplicativo.</w:t>
      </w:r>
    </w:p>
    <w:p w:rsidR="002329A5" w:rsidRPr="002329A5" w:rsidRDefault="002329A5" w:rsidP="002329A5">
      <w:pPr>
        <w:pStyle w:val="PargrafodaLista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Usuário define as atividades a serem trabalhadas.</w:t>
      </w:r>
    </w:p>
    <w:p w:rsidR="002329A5" w:rsidRPr="002329A5" w:rsidRDefault="002329A5" w:rsidP="002329A5">
      <w:pPr>
        <w:pStyle w:val="PargrafodaLista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suário escolhe se deseja a opção </w:t>
      </w:r>
      <w:proofErr w:type="spellStart"/>
      <w:r>
        <w:rPr>
          <w:rFonts w:asciiTheme="majorHAnsi" w:hAnsiTheme="majorHAnsi"/>
        </w:rPr>
        <w:t>Pomodoro</w:t>
      </w:r>
      <w:proofErr w:type="spellEnd"/>
      <w:r>
        <w:rPr>
          <w:rFonts w:asciiTheme="majorHAnsi" w:hAnsiTheme="majorHAnsi"/>
        </w:rPr>
        <w:t xml:space="preserve"> ou Cronometro.</w:t>
      </w:r>
    </w:p>
    <w:p w:rsidR="002329A5" w:rsidRPr="002329A5" w:rsidRDefault="002329A5" w:rsidP="002329A5">
      <w:pPr>
        <w:pStyle w:val="PargrafodaLista"/>
        <w:numPr>
          <w:ilvl w:val="0"/>
          <w:numId w:val="3"/>
        </w:numPr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</w:rPr>
        <w:t>A medida em que</w:t>
      </w:r>
      <w:proofErr w:type="gramEnd"/>
      <w:r>
        <w:rPr>
          <w:rFonts w:asciiTheme="majorHAnsi" w:hAnsiTheme="majorHAnsi"/>
        </w:rPr>
        <w:t xml:space="preserve"> o usuário conclui as atividades ele marca um x ao lado da mesma.</w:t>
      </w:r>
    </w:p>
    <w:p w:rsidR="002329A5" w:rsidRPr="002329A5" w:rsidRDefault="002329A5" w:rsidP="002329A5">
      <w:pPr>
        <w:pStyle w:val="PargrafodaLista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O sistema gera gráficos que auxiliam o Usuário a medir o desempenho.</w:t>
      </w:r>
    </w:p>
    <w:p w:rsidR="002329A5" w:rsidRPr="002329A5" w:rsidRDefault="002329A5" w:rsidP="002329A5">
      <w:pPr>
        <w:pStyle w:val="PargrafodaLista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suário analisa os gráficos para ter uma melhor </w:t>
      </w:r>
      <w:proofErr w:type="gramStart"/>
      <w:r>
        <w:rPr>
          <w:rFonts w:asciiTheme="majorHAnsi" w:hAnsiTheme="majorHAnsi"/>
        </w:rPr>
        <w:t>performance</w:t>
      </w:r>
      <w:proofErr w:type="gramEnd"/>
    </w:p>
    <w:p w:rsidR="002329A5" w:rsidRPr="002329A5" w:rsidRDefault="002329A5" w:rsidP="002329A5">
      <w:pPr>
        <w:pStyle w:val="PargrafodaLista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Usuário define metas para ciclos de pausa.</w:t>
      </w:r>
    </w:p>
    <w:p w:rsidR="002329A5" w:rsidRPr="002329A5" w:rsidRDefault="002329A5" w:rsidP="002329A5">
      <w:pPr>
        <w:pStyle w:val="PargrafodaLista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Após encerrar suas atividades usuário encerra o aplicativo.</w:t>
      </w:r>
    </w:p>
    <w:p w:rsidR="002329A5" w:rsidRPr="002329A5" w:rsidRDefault="002329A5">
      <w:pPr>
        <w:rPr>
          <w:rFonts w:cstheme="minorHAnsi"/>
          <w:u w:val="single"/>
        </w:rPr>
      </w:pPr>
      <w:r>
        <w:rPr>
          <w:rFonts w:asciiTheme="majorHAnsi" w:hAnsiTheme="majorHAnsi"/>
          <w:b/>
        </w:rPr>
        <w:t>Fluxos Alternativos:</w:t>
      </w:r>
    </w:p>
    <w:sectPr w:rsidR="002329A5" w:rsidRPr="002329A5" w:rsidSect="00D91D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D68F4"/>
    <w:multiLevelType w:val="hybridMultilevel"/>
    <w:tmpl w:val="37B20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B13EC"/>
    <w:multiLevelType w:val="hybridMultilevel"/>
    <w:tmpl w:val="16F410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A79B0"/>
    <w:multiLevelType w:val="hybridMultilevel"/>
    <w:tmpl w:val="D9040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329A5"/>
    <w:rsid w:val="002329A5"/>
    <w:rsid w:val="004114A9"/>
    <w:rsid w:val="00575F30"/>
    <w:rsid w:val="00802BA3"/>
    <w:rsid w:val="00D91D98"/>
    <w:rsid w:val="00DB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55AF4-F753-40D0-A4C4-9C87DBF4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rson walderson</dc:creator>
  <cp:lastModifiedBy>jamerson walderson</cp:lastModifiedBy>
  <cp:revision>2</cp:revision>
  <dcterms:created xsi:type="dcterms:W3CDTF">2019-05-21T16:04:00Z</dcterms:created>
  <dcterms:modified xsi:type="dcterms:W3CDTF">2019-05-22T03:45:00Z</dcterms:modified>
</cp:coreProperties>
</file>